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F7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E1148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ПЛАН ВОСПИТАТЕЛЬНОЙ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733FC1" w:rsidRDefault="00733FC1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</w:rPr>
      </w:pPr>
    </w:p>
    <w:p w:rsidR="00CA20F7" w:rsidRPr="00E1148E" w:rsidRDefault="00CA20F7" w:rsidP="00CA20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148E">
        <w:rPr>
          <w:rFonts w:ascii="Times New Roman" w:eastAsia="Times New Roman" w:hAnsi="Times New Roman" w:cs="Times New Roman"/>
          <w:b/>
          <w:sz w:val="24"/>
        </w:rPr>
        <w:t>МБОУ</w:t>
      </w:r>
      <w:r w:rsidRPr="00E1148E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="001E602D">
        <w:rPr>
          <w:rFonts w:ascii="Times New Roman" w:eastAsia="Times New Roman" w:hAnsi="Times New Roman" w:cs="Times New Roman"/>
          <w:b/>
          <w:sz w:val="24"/>
        </w:rPr>
        <w:t xml:space="preserve">«Желябовская </w:t>
      </w:r>
      <w:r w:rsidRPr="00E1148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СОШ»</w:t>
      </w:r>
      <w:r w:rsidRPr="00E1148E">
        <w:rPr>
          <w:rFonts w:ascii="Times New Roman" w:eastAsia="Times New Roman" w:hAnsi="Times New Roman" w:cs="Times New Roman"/>
          <w:b/>
          <w:spacing w:val="57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на</w:t>
      </w:r>
      <w:r w:rsidRPr="00E114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2021-2022</w:t>
      </w:r>
      <w:r w:rsidRPr="00E1148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E1148E">
        <w:rPr>
          <w:rFonts w:ascii="Times New Roman" w:eastAsia="Times New Roman" w:hAnsi="Times New Roman" w:cs="Times New Roman"/>
          <w:b/>
          <w:sz w:val="24"/>
        </w:rPr>
        <w:t>учебный год</w:t>
      </w:r>
    </w:p>
    <w:p w:rsidR="00CA20F7" w:rsidRPr="00E1148E" w:rsidRDefault="00CA20F7" w:rsidP="00CA20F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327A8" w:rsidRPr="00733FC1" w:rsidRDefault="008F39E6" w:rsidP="004C67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-9</w:t>
      </w:r>
      <w:r w:rsidR="00733FC1" w:rsidRPr="00733FC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лассы</w:t>
      </w:r>
    </w:p>
    <w:tbl>
      <w:tblPr>
        <w:tblW w:w="6239" w:type="pct"/>
        <w:tblInd w:w="-938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4159"/>
        <w:gridCol w:w="813"/>
        <w:gridCol w:w="1269"/>
        <w:gridCol w:w="51"/>
        <w:gridCol w:w="1134"/>
        <w:gridCol w:w="87"/>
        <w:gridCol w:w="142"/>
        <w:gridCol w:w="373"/>
        <w:gridCol w:w="1044"/>
        <w:gridCol w:w="426"/>
        <w:gridCol w:w="1134"/>
        <w:gridCol w:w="1134"/>
      </w:tblGrid>
      <w:tr w:rsidR="005051E8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ЛАССНОЕ РУКОВОДСТВО»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Составление и корректировка социального паспорта класса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формление личных дел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Инициирование и поддерж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 участия класса в общешкольных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ключевых делах, оказание необходимой помощи детям в их подготовке, проведении и анализ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а воспитательной работы с классом. 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Организация на базе класса семейных праздников, конкурсов, соревнований. Празднования в классе дней рождения детей, регулярные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внутриклассные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здники, 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«огоньки» и вечер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Коррекция плана воспитательной работы на второе полугодие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выполнения плана воспитательной работы за год, состояния успеваемости и уровня воспитанности учащихся</w:t>
            </w:r>
          </w:p>
          <w:p w:rsidR="005051E8" w:rsidRPr="00C851FC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нравственной</w:t>
            </w:r>
            <w:proofErr w:type="gramStart"/>
            <w:r w:rsidRPr="00C851FC">
              <w:rPr>
                <w:rFonts w:ascii="Times New Roman" w:eastAsia="Times New Roman" w:hAnsi="Times New Roman" w:cs="Times New Roman"/>
                <w:sz w:val="24"/>
              </w:rPr>
              <w:t>,т</w:t>
            </w:r>
            <w:proofErr w:type="gramEnd"/>
            <w:r w:rsidRPr="00C851FC">
              <w:rPr>
                <w:rFonts w:ascii="Times New Roman" w:eastAsia="Times New Roman" w:hAnsi="Times New Roman" w:cs="Times New Roman"/>
                <w:sz w:val="24"/>
              </w:rPr>
              <w:t>ворческ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C851FC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proofErr w:type="spellEnd"/>
            <w:r w:rsidRPr="00C851FC">
              <w:rPr>
                <w:rFonts w:ascii="Times New Roman" w:eastAsia="Times New Roman" w:hAnsi="Times New Roman" w:cs="Times New Roman"/>
                <w:sz w:val="24"/>
              </w:rPr>
              <w:t xml:space="preserve"> направленности) в соответствии с планом ВР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851FC">
              <w:rPr>
                <w:rFonts w:ascii="Times New Roman" w:eastAsia="Times New Roman" w:hAnsi="Times New Roman" w:cs="Times New Roman"/>
                <w:sz w:val="24"/>
              </w:rPr>
              <w:t>Проведение классных ча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казание помощи в организации питания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формление и заполнение электронного классного журнала</w:t>
            </w:r>
          </w:p>
          <w:p w:rsidR="005051E8" w:rsidRPr="002F2EBB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Организация и контроль дежурства учащихся по  классу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2F2EBB">
              <w:rPr>
                <w:rFonts w:ascii="Times New Roman" w:eastAsia="Times New Roman" w:hAnsi="Times New Roman" w:cs="Times New Roman"/>
                <w:sz w:val="24"/>
              </w:rPr>
              <w:t>Анализ состояния воспитательной работы в классе и уровня воспитанности учащих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дивидуальная работа с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b/>
                <w:sz w:val="24"/>
              </w:rPr>
              <w:t>обучающимися</w:t>
            </w:r>
            <w:proofErr w:type="gramEnd"/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корректировк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сихолого-педагог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характеристики класса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езопасного маршрута «Дом-школа-дом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ровня удовлетворенност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буч-ся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и их родителями жизнедеятельностью в ОО и др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оведение индивидуальной работы со школьниками класса, направленной на заполнение ими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личных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ортфолио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Организация индивидуальной работы с учащимися, в том числе имеющими трудности в обучении и воспита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бота с одаренными детьми, их выявление;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непосещаемости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ых занятий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даптация первокласс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а с учителями, преподающими в классе.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Привлечение учителей к участию во </w:t>
            </w:r>
            <w:proofErr w:type="spell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внутриклассных</w:t>
            </w:r>
            <w:proofErr w:type="spell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делах, дающих педагогам возможность лучше узнавать и понимать своих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учеников, увидев их в иной, отличной 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учебной, обстановке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онсультации классного руководителя с учителям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и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предметниками, направленные на формирование единства мнений и требований педагогов по ключевым вопросам воспитания, на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упреждение и разрешение конфликтов между учителями и учащимися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едо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заместителю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учебн</w:t>
            </w:r>
            <w:proofErr w:type="gramStart"/>
            <w:r w:rsidRPr="005974A3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5974A3">
              <w:rPr>
                <w:rFonts w:ascii="Times New Roman" w:eastAsia="Times New Roman" w:hAnsi="Times New Roman" w:cs="Times New Roman"/>
                <w:sz w:val="24"/>
              </w:rPr>
              <w:t xml:space="preserve"> воспитательной работе ин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мацию об успеваемости учащихся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класса за четверть, год</w:t>
            </w:r>
          </w:p>
          <w:p w:rsidR="005051E8" w:rsidRPr="005974A3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мини-педсоветов,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правленных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нкретных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блем класса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интеграцию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ab/>
              <w:t>воспитательных влияний на школьников</w:t>
            </w:r>
          </w:p>
          <w:p w:rsidR="005051E8" w:rsidRDefault="005051E8" w:rsidP="00CA20F7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Привлечение учителей к участию в родительских собраниях класса для объединения усилий в деле обу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ия и воспитания  </w:t>
            </w:r>
            <w:r w:rsidRPr="005974A3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 первоклассников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 06.09.2021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реже 1 раза в четверть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ере необходимости</w:t>
            </w:r>
          </w:p>
          <w:p w:rsidR="005051E8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1E8" w:rsidRPr="00E1148E" w:rsidRDefault="005051E8" w:rsidP="00CA20F7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51E8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0DB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5051E8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  <w:r w:rsidR="005051E8"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327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тические классные часы (по календарю образовательных событий)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8327A8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Боль Беслана», посвященный Дню солидарности в борьбе с терроризмом (03.09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  <w:trHeight w:val="814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ому дню глухих «Берегите слух!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9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час «День народного 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единств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3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лассные 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Берегите зрение!».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5051E8" w:rsidRPr="00733FC1" w:rsidRDefault="00505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051E8" w:rsidRPr="008327A8" w:rsidTr="00C77192">
        <w:trPr>
          <w:gridAfter w:val="1"/>
          <w:wAfter w:w="1134" w:type="dxa"/>
          <w:trHeight w:val="468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 мужества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 Неизвестного Солдата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  <w:p w:rsidR="005051E8" w:rsidRPr="00733FC1" w:rsidRDefault="005051E8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8F3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051E8" w:rsidRPr="00733FC1" w:rsidRDefault="005051E8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 «День Конституции Российской Федерации»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й час «Жизнь на кончиках пальцев» </w:t>
            </w: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</w:t>
            </w:r>
            <w:proofErr w:type="gram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мирному дню азбуки Брайля (04.01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мужества, посвященный Дню полного освобождения Ленинграда от фашистской блокады (1944 год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, посвященные Дню памяти о россиянах, исполнявших служебный долг за пределами Отечества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й час, посвященный 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ню воссоединения Крыма и Росси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2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. Гагаринский урок «Космос – это мы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.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Мы разные, но мы равны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5.05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  <w:p w:rsidR="008F39E6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39E6" w:rsidRPr="00733FC1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ный час «Великая Победа 1945 г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5222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7F0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ьи. 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ьЯ</w:t>
            </w:r>
            <w:proofErr w:type="spellEnd"/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«</w:t>
            </w: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здник семь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15.05</w:t>
            </w:r>
          </w:p>
          <w:p w:rsidR="008F39E6" w:rsidRPr="00733FC1" w:rsidRDefault="008F39E6" w:rsidP="00AD59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733FC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F06AF" w:rsidRDefault="008F39E6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Работа с родителями»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1255E" w:rsidRDefault="008F39E6" w:rsidP="0011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Выборы</w:t>
            </w:r>
            <w:r w:rsidRPr="005051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ассных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одительских</w:t>
            </w:r>
          </w:p>
          <w:p w:rsidR="008F39E6" w:rsidRPr="005051E8" w:rsidRDefault="008F39E6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комитетов,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планирование</w:t>
            </w:r>
            <w:r w:rsidRPr="005051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 w:rsidRPr="005051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5051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051E8">
              <w:rPr>
                <w:rFonts w:ascii="Times New Roman" w:eastAsia="Times New Roman" w:hAnsi="Times New Roman" w:cs="Times New Roman"/>
                <w:sz w:val="24"/>
              </w:rPr>
              <w:t>год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</w:rPr>
              <w:t>До 10.09.202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Pr="005051E8" w:rsidRDefault="008F39E6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051E8"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5051E8"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 w:rsidRPr="005051E8"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5051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F39E6" w:rsidRPr="005051E8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седание родительского комитета класса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триместр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4700DB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 руководители  5-9 </w:t>
            </w:r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х классов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 класса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A31A0F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одительские собрания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планам ВР классных руководителей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5051E8" w:rsidRDefault="004700DB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-9</w:t>
            </w:r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х классов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A31A0F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торий «Школа ответственного родителя»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8F39E6" w:rsidRPr="005051E8" w:rsidRDefault="004700DB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5-9 х </w:t>
            </w:r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ов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инистрация школы (по требованию)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A31A0F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ы родителей «Актуальные вопросы  воспитания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н раз в полугодие</w:t>
            </w:r>
          </w:p>
          <w:p w:rsidR="008F39E6" w:rsidRPr="005051E8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руководители  </w:t>
            </w:r>
          </w:p>
          <w:p w:rsidR="008F39E6" w:rsidRPr="005051E8" w:rsidRDefault="004700DB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-9 </w:t>
            </w:r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лассов,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агог</w:t>
            </w:r>
            <w:proofErr w:type="spellEnd"/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дир</w:t>
            </w:r>
            <w:proofErr w:type="spellEnd"/>
            <w:r w:rsidR="008F39E6" w:rsidRPr="005051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8F39E6" w:rsidRPr="005051E8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A31A0F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E1148E" w:rsidRDefault="008F39E6" w:rsidP="0037115E">
            <w:pPr>
              <w:tabs>
                <w:tab w:val="left" w:pos="308"/>
              </w:tabs>
              <w:ind w:left="106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ервоклассник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семей вновь прибывших учащихся,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lastRenderedPageBreak/>
              <w:t>выяв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асоциальных семей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t>формирование социального паспор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21844">
              <w:rPr>
                <w:rFonts w:ascii="Times New Roman" w:eastAsia="Times New Roman" w:hAnsi="Times New Roman" w:cs="Times New Roman"/>
                <w:sz w:val="24"/>
              </w:rPr>
              <w:t>кла</w:t>
            </w:r>
            <w:r>
              <w:rPr>
                <w:rFonts w:ascii="Times New Roman" w:eastAsia="Times New Roman" w:hAnsi="Times New Roman" w:cs="Times New Roman"/>
                <w:sz w:val="24"/>
              </w:rPr>
              <w:t>сса, списков на горячее питание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  <w:p w:rsidR="008F39E6" w:rsidRPr="00E1148E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, педагог-психолог</w:t>
            </w:r>
          </w:p>
          <w:p w:rsidR="008F39E6" w:rsidRPr="00E1148E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A31A0F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A31A0F">
            <w:pPr>
              <w:tabs>
                <w:tab w:val="left" w:pos="308"/>
              </w:tabs>
              <w:ind w:left="106" w:right="625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формационно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повещение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группы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Default="008F39E6" w:rsidP="0037115E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  <w:trHeight w:val="1096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A31A0F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Беседы с родителями по профилактик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ТП, правила перевозки детей в креслах безопасности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09.-16.09.202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Pr="00332DFB" w:rsidRDefault="008F39E6" w:rsidP="00A31A0F">
            <w:pPr>
              <w:tabs>
                <w:tab w:val="left" w:pos="367"/>
              </w:tabs>
              <w:spacing w:line="276" w:lineRule="exact"/>
              <w:ind w:left="106" w:right="3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 w:rsidRPr="00332DF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лектории по повышению правовой грамотности родителей.</w:t>
            </w:r>
          </w:p>
          <w:p w:rsidR="008F39E6" w:rsidRPr="00E1148E" w:rsidRDefault="008F39E6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Профилактика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</w:p>
          <w:p w:rsidR="008F39E6" w:rsidRPr="00332DFB" w:rsidRDefault="008F39E6" w:rsidP="0037115E">
            <w:pPr>
              <w:ind w:right="62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Ответственность родителей за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енадлежаще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E1148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1148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r w:rsidRPr="00E1148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Ст. 5. 35 КоАП</w:t>
            </w:r>
            <w:r w:rsidRPr="00E1148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РФ»</w:t>
            </w:r>
            <w:proofErr w:type="gramStart"/>
            <w:r w:rsidRPr="00E1148E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мках месячника правовых знаний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.педагога</w:t>
            </w:r>
            <w:proofErr w:type="spellEnd"/>
          </w:p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9E6" w:rsidRPr="00FB6CBA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ind w:right="45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седа «Если ребенок остался один дом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рофилактика пожарной безопасности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231B">
              <w:rPr>
                <w:rFonts w:ascii="Times New Roman" w:eastAsia="Times New Roman" w:hAnsi="Times New Roman" w:cs="Times New Roman"/>
                <w:sz w:val="24"/>
              </w:rPr>
              <w:t>Консультация для родителей: особенности</w:t>
            </w:r>
            <w:r w:rsidRPr="0053231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безопасного поведения в зимнее время</w:t>
            </w:r>
            <w:r w:rsidRPr="0053231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3231B">
              <w:rPr>
                <w:rFonts w:ascii="Times New Roman" w:eastAsia="Times New Roman" w:hAnsi="Times New Roman" w:cs="Times New Roman"/>
                <w:sz w:val="24"/>
              </w:rPr>
              <w:t>года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-январ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32DFB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37115E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 « В здоровой семье-здоровые дети» </w:t>
            </w:r>
            <w:proofErr w:type="gramStart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ка гриппа, ОРВИ и меры по предупреждению распространения 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VID</w:t>
            </w: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9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F06AF" w:rsidRDefault="008F39E6" w:rsidP="004700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700DB">
              <w:rPr>
                <w:rFonts w:ascii="Times New Roman" w:eastAsia="Times New Roman" w:hAnsi="Times New Roman" w:cs="Times New Roman"/>
                <w:sz w:val="24"/>
              </w:rPr>
              <w:t xml:space="preserve"> Земляновой Г. А.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5323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глый стол «Режим и здоровое, сбалансированное  питание школьник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F06AF" w:rsidRDefault="008F39E6" w:rsidP="004700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ые руководители с приглаш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с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00DB">
              <w:rPr>
                <w:rFonts w:ascii="Times New Roman" w:eastAsia="Times New Roman" w:hAnsi="Times New Roman" w:cs="Times New Roman"/>
                <w:sz w:val="24"/>
              </w:rPr>
              <w:t xml:space="preserve"> Земляновой Г. А.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«Ребенок и улиц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2E5D91" w:rsidRDefault="008F39E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екторий «Опасность сети Интернет. Как  организовать досуг ребенк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сихолог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2E5D91" w:rsidRDefault="008F39E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отрение вопросов о летнем оздоровлении детей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2E5D91" w:rsidRDefault="008F39E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733FC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25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щь в организации праздничков внутри класса, привлечение родителей к жизни и делам класса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1255E" w:rsidRDefault="008F39E6" w:rsidP="0037115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37115E">
            <w:r w:rsidRPr="002E5D91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2E5D91" w:rsidRDefault="008F39E6" w:rsidP="0037115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Тренинг «Навыки стрессоустойчивости»</w:t>
            </w:r>
          </w:p>
          <w:p w:rsidR="008F39E6" w:rsidRPr="005051E8" w:rsidRDefault="008F39E6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6C50B1">
            <w:pPr>
              <w:pStyle w:val="a3"/>
              <w:spacing w:before="0" w:beforeAutospacing="0" w:after="0" w:afterAutospacing="0"/>
            </w:pPr>
            <w:r w:rsidRPr="005051E8">
              <w:rPr>
                <w:rStyle w:val="fill"/>
                <w:iCs/>
                <w:shd w:val="clear" w:color="auto" w:fill="FFFFCC"/>
              </w:rPr>
              <w:t>Март</w:t>
            </w:r>
          </w:p>
          <w:p w:rsidR="008F39E6" w:rsidRPr="005051E8" w:rsidRDefault="008F39E6" w:rsidP="0037115E">
            <w:pPr>
              <w:pStyle w:val="a3"/>
              <w:spacing w:before="0" w:beforeAutospacing="0" w:after="0" w:afterAutospacing="0"/>
            </w:pPr>
          </w:p>
          <w:p w:rsidR="008F39E6" w:rsidRPr="005051E8" w:rsidRDefault="008F39E6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6C50B1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5051E8" w:rsidRDefault="008F39E6" w:rsidP="0037115E">
            <w:pPr>
              <w:pStyle w:val="a3"/>
              <w:spacing w:before="0" w:beforeAutospacing="0" w:after="0" w:afterAutospacing="0"/>
            </w:pPr>
            <w:r>
              <w:rPr>
                <w:rStyle w:val="fill"/>
                <w:iCs/>
                <w:shd w:val="clear" w:color="auto" w:fill="FFFFCC"/>
              </w:rPr>
              <w:t>Педагог-п</w:t>
            </w:r>
            <w:r w:rsidRPr="005051E8">
              <w:rPr>
                <w:rStyle w:val="fill"/>
                <w:iCs/>
                <w:shd w:val="clear" w:color="auto" w:fill="FFFFCC"/>
              </w:rPr>
              <w:t>сихолог</w:t>
            </w:r>
          </w:p>
          <w:p w:rsidR="008F39E6" w:rsidRPr="005051E8" w:rsidRDefault="008F39E6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1255E" w:rsidRDefault="008F39E6" w:rsidP="0037115E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D5171" w:rsidRDefault="008F39E6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 «</w:t>
            </w: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ый у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9E3496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E3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9E349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 Милосерди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32F2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32F2E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35635E" w:rsidRDefault="008F39E6" w:rsidP="00356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ностранных язык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кабинета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месяца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35635E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российский урок Арктики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4.0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герба и флага Республики Крым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.В.Вол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733FC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733FC1" w:rsidRDefault="008F39E6" w:rsidP="008F3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ентябрь-декабрь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начальных 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00-летие Центрального музея Таврид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ых</w:t>
            </w:r>
            <w:proofErr w:type="gramEnd"/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математики (уроки-игры, уроки-соревнования)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8628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 со дня рождения Н.А. Некрасова (информационная минутка на уроках литературного чтения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A778E0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A778E0" w:rsidRDefault="008F39E6" w:rsidP="00105AF3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A778E0" w:rsidRDefault="008F39E6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A778E0" w:rsidRDefault="008F39E6" w:rsidP="00105AF3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105AF3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F00A9B" w:rsidRDefault="008F39E6" w:rsidP="00105AF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 Международному дню родного языка</w:t>
            </w:r>
          </w:p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A778E0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мирный день иммунитета (минутка информации на уроках окружающего 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ира)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 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начальных 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лассов</w:t>
            </w:r>
          </w:p>
          <w:p w:rsidR="008F39E6" w:rsidRPr="006C50B1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деля математик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3–20.03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A778E0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8F39E6" w:rsidRPr="00A778E0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 ШМО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освобождения  Нижнегорского района от фашистских захватчиков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День пожарной охраны)</w:t>
            </w:r>
          </w:p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A778E0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105A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  <w:trHeight w:val="1217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BB67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емей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0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8F39E6" w:rsidRPr="006C50B1" w:rsidRDefault="008F39E6" w:rsidP="00A778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6C50B1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Курсы внеурочной деятельности»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4C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4C6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сихолог- Прохор О. М.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Практическое обществознание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гласно расписанию занятий </w:t>
            </w: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Д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4700DB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чителя обществознания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для </w:t>
            </w:r>
            <w:proofErr w:type="gramStart"/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матик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3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39E6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8F39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8F39E6" w:rsidRDefault="008F39E6" w:rsidP="004700DB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F39E6">
              <w:rPr>
                <w:rFonts w:ascii="Times New Roman" w:eastAsiaTheme="minorEastAsia" w:hAnsi="Times New Roman" w:cs="Times New Roman"/>
                <w:sz w:val="24"/>
                <w:szCs w:val="24"/>
              </w:rPr>
              <w:t>«Спортивные игры»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зкульту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харченко А. Д., Алеканов Р. В.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Загадки русского языка»</w:t>
            </w:r>
          </w:p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Занимательная география»</w:t>
            </w:r>
          </w:p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</w:t>
            </w: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графи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«Введение в языкознание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  <w:p w:rsidR="008F39E6" w:rsidRPr="004C57A6" w:rsidRDefault="008F39E6" w:rsidP="008F39E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6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о расписанию занятий ВД </w:t>
            </w:r>
          </w:p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105AF3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усского языка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1E602D" w:rsidRDefault="008F39E6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Default="008F39E6" w:rsidP="008F39E6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КЛЮЧЕВЫЕ ОБЩЕШКОЛЬНЫЕ ДЕЛА</w:t>
            </w:r>
          </w:p>
          <w:p w:rsidR="008F39E6" w:rsidRDefault="008F39E6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Default="008F39E6" w:rsidP="008F39E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8F39E6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39E6" w:rsidRPr="00CF1164" w:rsidRDefault="008F39E6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8F39E6" w:rsidRDefault="008F39E6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8F39E6" w:rsidRPr="00CF1164" w:rsidRDefault="008F39E6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1655B2">
            <w:pPr>
              <w:spacing w:after="0" w:line="240" w:lineRule="auto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наний. Торжественная линейка.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рганизатор</w:t>
            </w:r>
          </w:p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ый уро</w:t>
            </w:r>
            <w:proofErr w:type="gramStart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-</w:t>
            </w:r>
            <w:proofErr w:type="gramEnd"/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российский </w:t>
            </w: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ткрытый урок «Современная российская наук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1.0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</w:t>
            </w: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tabs>
                <w:tab w:val="left" w:pos="371"/>
              </w:tabs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ый этап республиканской выставки-конкурса декоративно-прикладного творчества и изобразительного искусства «Знай и люби свой край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30.09.2021</w:t>
            </w:r>
          </w:p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, руководители кружков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E31CEF" w:rsidRDefault="001655B2" w:rsidP="008F39E6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курс рисунков «Охрана труда глазами детей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4.09.202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, 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32F2E" w:rsidRDefault="001655B2" w:rsidP="008F39E6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132F2E">
              <w:rPr>
                <w:rFonts w:ascii="Times New Roman" w:eastAsia="Times New Roman" w:hAnsi="Times New Roman" w:cs="Times New Roman"/>
                <w:sz w:val="24"/>
              </w:rPr>
              <w:t>Акция «Белый цветок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зготовление белых цветов)</w:t>
            </w:r>
          </w:p>
          <w:p w:rsidR="001655B2" w:rsidRPr="00E31CEF" w:rsidRDefault="001655B2" w:rsidP="008F39E6">
            <w:pPr>
              <w:tabs>
                <w:tab w:val="left" w:pos="371"/>
              </w:tabs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CF1164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флага и герба Республики Крым (конкурс рисунков, выставка в библиотеке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0B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9.2021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B67B2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  <w:r w:rsidRPr="00A778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B67B2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Октябрь</w:t>
            </w:r>
          </w:p>
          <w:p w:rsidR="001655B2" w:rsidRPr="00CF1164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TableParagraph"/>
              <w:ind w:right="574"/>
              <w:rPr>
                <w:sz w:val="24"/>
              </w:rPr>
            </w:pPr>
            <w:r w:rsidRPr="001372BE">
              <w:rPr>
                <w:sz w:val="24"/>
              </w:rPr>
              <w:t>Праздничное</w:t>
            </w:r>
            <w:r w:rsidRPr="001372BE">
              <w:rPr>
                <w:spacing w:val="-7"/>
                <w:sz w:val="24"/>
              </w:rPr>
              <w:t xml:space="preserve"> </w:t>
            </w:r>
            <w:r w:rsidRPr="001372BE">
              <w:rPr>
                <w:sz w:val="24"/>
              </w:rPr>
              <w:t>мероприятие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«Учитель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будет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вечен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на Земле!»,</w:t>
            </w:r>
          </w:p>
          <w:p w:rsidR="001655B2" w:rsidRPr="001372BE" w:rsidRDefault="001655B2" w:rsidP="008F39E6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  <w:p w:rsidR="001655B2" w:rsidRPr="005F0B0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05.10</w:t>
            </w:r>
          </w:p>
          <w:p w:rsidR="001655B2" w:rsidRPr="005F0B0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CF1164" w:rsidRDefault="001655B2" w:rsidP="008F39E6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педагог-организатор, учитель музыки, руководители </w:t>
            </w:r>
            <w:proofErr w:type="gramStart"/>
            <w:r>
              <w:rPr>
                <w:iCs/>
              </w:rPr>
              <w:t>ДОП</w:t>
            </w:r>
            <w:proofErr w:type="gramEnd"/>
            <w:r>
              <w:rPr>
                <w:iCs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372BE" w:rsidRDefault="001655B2" w:rsidP="008F39E6">
            <w:pPr>
              <w:pStyle w:val="TableParagraph"/>
              <w:tabs>
                <w:tab w:val="left" w:pos="367"/>
              </w:tabs>
              <w:ind w:left="366"/>
              <w:rPr>
                <w:sz w:val="24"/>
              </w:rPr>
            </w:pPr>
            <w:r w:rsidRPr="005F0B0F">
              <w:rPr>
                <w:sz w:val="24"/>
              </w:rPr>
              <w:t>Мероприятие</w:t>
            </w:r>
            <w:r w:rsidRPr="005F0B0F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 Осенний бал</w:t>
            </w:r>
            <w:r w:rsidRPr="001372BE">
              <w:rPr>
                <w:sz w:val="24"/>
              </w:rPr>
              <w:t>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</w:pPr>
            <w:r w:rsidRPr="005F0B0F">
              <w:rPr>
                <w:rStyle w:val="fill"/>
                <w:iCs/>
                <w:shd w:val="clear" w:color="auto" w:fill="FFFFCC"/>
              </w:rPr>
              <w:t>26.10</w:t>
            </w:r>
          </w:p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245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372BE" w:rsidRDefault="001655B2" w:rsidP="008F39E6">
            <w:pPr>
              <w:pStyle w:val="TableParagraph"/>
              <w:tabs>
                <w:tab w:val="left" w:pos="367"/>
              </w:tabs>
              <w:ind w:right="241"/>
              <w:rPr>
                <w:sz w:val="24"/>
              </w:rPr>
            </w:pPr>
            <w:r w:rsidRPr="001372BE">
              <w:rPr>
                <w:sz w:val="24"/>
              </w:rPr>
              <w:t>Акция</w:t>
            </w:r>
            <w:r w:rsidRPr="001372BE">
              <w:rPr>
                <w:spacing w:val="4"/>
                <w:sz w:val="24"/>
              </w:rPr>
              <w:t xml:space="preserve"> </w:t>
            </w:r>
            <w:r w:rsidRPr="001372BE">
              <w:rPr>
                <w:sz w:val="24"/>
              </w:rPr>
              <w:t>«Спешите делать</w:t>
            </w:r>
            <w:r w:rsidRPr="001372BE">
              <w:rPr>
                <w:spacing w:val="-2"/>
                <w:sz w:val="24"/>
              </w:rPr>
              <w:t xml:space="preserve"> </w:t>
            </w:r>
            <w:r w:rsidRPr="001372BE">
              <w:rPr>
                <w:sz w:val="24"/>
              </w:rPr>
              <w:t>добро»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(поздравление</w:t>
            </w:r>
            <w:r w:rsidRPr="001372BE">
              <w:rPr>
                <w:spacing w:val="-8"/>
                <w:sz w:val="24"/>
              </w:rPr>
              <w:t xml:space="preserve"> </w:t>
            </w:r>
            <w:r w:rsidRPr="001372BE">
              <w:rPr>
                <w:sz w:val="24"/>
              </w:rPr>
              <w:t>ветеранов</w:t>
            </w:r>
            <w:r w:rsidRPr="001372BE">
              <w:rPr>
                <w:spacing w:val="-11"/>
                <w:sz w:val="24"/>
              </w:rPr>
              <w:t xml:space="preserve"> </w:t>
            </w:r>
            <w:r w:rsidRPr="001372BE">
              <w:rPr>
                <w:sz w:val="24"/>
              </w:rPr>
              <w:t>педагогического</w:t>
            </w:r>
            <w:r w:rsidRPr="001372BE">
              <w:rPr>
                <w:spacing w:val="-57"/>
                <w:sz w:val="24"/>
              </w:rPr>
              <w:t xml:space="preserve"> </w:t>
            </w:r>
            <w:r w:rsidRPr="001372BE">
              <w:rPr>
                <w:sz w:val="24"/>
              </w:rPr>
              <w:t>труда –</w:t>
            </w:r>
            <w:r w:rsidRPr="001372BE">
              <w:rPr>
                <w:spacing w:val="-1"/>
                <w:sz w:val="24"/>
              </w:rPr>
              <w:t xml:space="preserve"> </w:t>
            </w:r>
            <w:r w:rsidRPr="001372BE">
              <w:rPr>
                <w:sz w:val="24"/>
              </w:rPr>
              <w:t>изготовление</w:t>
            </w:r>
            <w:r w:rsidRPr="001372BE">
              <w:rPr>
                <w:spacing w:val="1"/>
                <w:sz w:val="24"/>
              </w:rPr>
              <w:t xml:space="preserve"> </w:t>
            </w:r>
            <w:r w:rsidRPr="001372BE">
              <w:rPr>
                <w:sz w:val="24"/>
              </w:rPr>
              <w:t>открыток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рвая неделя октября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Педагог-организатор,</w:t>
            </w:r>
            <w:r w:rsidRPr="005F0B0F">
              <w:rPr>
                <w:iCs/>
              </w:rPr>
              <w:t xml:space="preserve"> 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372BE" w:rsidRDefault="001655B2" w:rsidP="008F39E6">
            <w:pPr>
              <w:pStyle w:val="TableParagraph"/>
              <w:tabs>
                <w:tab w:val="left" w:pos="367"/>
              </w:tabs>
              <w:rPr>
                <w:sz w:val="24"/>
              </w:rPr>
            </w:pPr>
            <w:r w:rsidRPr="001372BE">
              <w:rPr>
                <w:sz w:val="24"/>
              </w:rPr>
              <w:t>Всемирный</w:t>
            </w:r>
            <w:r w:rsidRPr="001372BE">
              <w:rPr>
                <w:spacing w:val="-4"/>
                <w:sz w:val="24"/>
              </w:rPr>
              <w:t xml:space="preserve"> </w:t>
            </w:r>
            <w:r w:rsidRPr="001372BE">
              <w:rPr>
                <w:sz w:val="24"/>
              </w:rPr>
              <w:t>день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защиты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1372BE">
              <w:rPr>
                <w:sz w:val="24"/>
              </w:rPr>
              <w:t>животных</w:t>
            </w:r>
          </w:p>
          <w:p w:rsidR="001655B2" w:rsidRPr="001372BE" w:rsidRDefault="001655B2" w:rsidP="008F39E6">
            <w:pPr>
              <w:pStyle w:val="TableParagraph"/>
              <w:tabs>
                <w:tab w:val="left" w:pos="367"/>
              </w:tabs>
              <w:ind w:right="911"/>
              <w:rPr>
                <w:sz w:val="24"/>
              </w:rPr>
            </w:pPr>
            <w:r w:rsidRPr="001372BE">
              <w:rPr>
                <w:sz w:val="24"/>
              </w:rPr>
              <w:t>«Эти</w:t>
            </w:r>
            <w:r w:rsidRPr="001372BE">
              <w:rPr>
                <w:spacing w:val="-5"/>
                <w:sz w:val="24"/>
              </w:rPr>
              <w:t xml:space="preserve"> </w:t>
            </w:r>
            <w:r w:rsidRPr="005F0B0F">
              <w:rPr>
                <w:sz w:val="24"/>
              </w:rPr>
              <w:t>забавные</w:t>
            </w:r>
            <w:r w:rsidRPr="005F0B0F">
              <w:rPr>
                <w:spacing w:val="-3"/>
                <w:sz w:val="24"/>
              </w:rPr>
              <w:t xml:space="preserve"> </w:t>
            </w:r>
            <w:r w:rsidRPr="005F0B0F">
              <w:rPr>
                <w:sz w:val="24"/>
              </w:rPr>
              <w:t>животные</w:t>
            </w:r>
            <w:r w:rsidRPr="001372BE">
              <w:rPr>
                <w:sz w:val="24"/>
              </w:rPr>
              <w:t>»</w:t>
            </w:r>
            <w:r w:rsidRPr="001372BE">
              <w:rPr>
                <w:spacing w:val="-3"/>
                <w:sz w:val="24"/>
              </w:rPr>
              <w:t xml:space="preserve"> </w:t>
            </w:r>
            <w:r w:rsidRPr="001372BE">
              <w:rPr>
                <w:sz w:val="24"/>
              </w:rPr>
              <w:t>-</w:t>
            </w:r>
            <w:r>
              <w:rPr>
                <w:sz w:val="24"/>
              </w:rPr>
              <w:t xml:space="preserve"> конкурс рисунков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04.10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372BE" w:rsidRDefault="001655B2" w:rsidP="008F39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Республиканский конкурс «Крым в моем сердце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8F1116" w:rsidRDefault="001655B2" w:rsidP="008F39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муниципальных и республиканских конкурсах (согласно плану УО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В течени</w:t>
            </w:r>
            <w:proofErr w:type="gramStart"/>
            <w:r w:rsidRPr="005F0B0F">
              <w:rPr>
                <w:rStyle w:val="fill"/>
                <w:iCs/>
                <w:shd w:val="clear" w:color="auto" w:fill="FFFFCC"/>
              </w:rPr>
              <w:t>и</w:t>
            </w:r>
            <w:proofErr w:type="gramEnd"/>
            <w:r w:rsidRPr="005F0B0F">
              <w:rPr>
                <w:rStyle w:val="fill"/>
                <w:iCs/>
                <w:shd w:val="clear" w:color="auto" w:fill="FFFFCC"/>
              </w:rPr>
              <w:t xml:space="preserve"> месяца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8F1116" w:rsidRDefault="001655B2" w:rsidP="008F39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 «Чистый двор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5F0B0F">
              <w:rPr>
                <w:rStyle w:val="fill"/>
                <w:iCs/>
                <w:shd w:val="clear" w:color="auto" w:fill="FFFFCC"/>
              </w:rPr>
              <w:t>19.10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F0B0F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5F0B0F">
              <w:rPr>
                <w:iCs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Ноябрь</w:t>
            </w:r>
          </w:p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народного единства (конкурсы рисунков, посещение выставки в библиотеке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3.11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библиотекарь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матери в России (Конкурс стихотворений о маме, изготовление открыток, внеклассные мероприятия-праздники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6.11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</w:pPr>
            <w:r>
              <w:rPr>
                <w:rStyle w:val="a4"/>
              </w:rPr>
              <w:t>Декабрь</w:t>
            </w:r>
          </w:p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добровольца (волонтера) – День добрых де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05.12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56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Новогоднее мероприятие «В гостях у сказки». Конкурс детского творчества «В мастерской у Деда Мороз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Последняя неделя декабря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jc w:val="center"/>
              <w:rPr>
                <w:rStyle w:val="fill"/>
                <w:i/>
                <w:iCs/>
                <w:shd w:val="clear" w:color="auto" w:fill="FFFFCC"/>
              </w:rPr>
            </w:pPr>
            <w:r w:rsidRPr="00105AF3">
              <w:rPr>
                <w:rStyle w:val="fill"/>
                <w:b/>
                <w:iCs/>
                <w:shd w:val="clear" w:color="auto" w:fill="FFFFCC"/>
              </w:rPr>
              <w:t>Январь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jc w:val="center"/>
              <w:rPr>
                <w:rStyle w:val="fill"/>
                <w:b/>
                <w:iCs/>
                <w:shd w:val="clear" w:color="auto" w:fill="FFFFCC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День Республики Крым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105AF3">
              <w:rPr>
                <w:rStyle w:val="fill"/>
                <w:iCs/>
                <w:shd w:val="clear" w:color="auto" w:fill="FFFFCC"/>
              </w:rPr>
              <w:t>20.01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 xml:space="preserve">, 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BB67D4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t>Акция «Блокадный хлеб»</w:t>
            </w:r>
          </w:p>
          <w:p w:rsidR="001655B2" w:rsidRPr="00BB67D4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BB67D4">
              <w:rPr>
                <w:rStyle w:val="fill"/>
                <w:iCs/>
                <w:shd w:val="clear" w:color="auto" w:fill="FFFFCC"/>
              </w:rPr>
              <w:t>Беседы «900 дней мужества Ленинграда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27.01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  <w:r w:rsidRPr="00A778E0">
              <w:rPr>
                <w:iCs/>
              </w:rPr>
              <w:t>Классные руководители</w:t>
            </w:r>
            <w:r>
              <w:rPr>
                <w:iCs/>
              </w:rPr>
              <w:t>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iCs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1655B2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/>
                <w:iCs/>
                <w:shd w:val="clear" w:color="auto" w:fill="FFFFCC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55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День РОССИЙСКОЙ НАУК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55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Создание информационной выставки «Интересно знать…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778E0" w:rsidRDefault="001655B2" w:rsidP="008F39E6">
            <w:pPr>
              <w:pStyle w:val="a3"/>
              <w:spacing w:before="0" w:beforeAutospacing="0" w:after="0" w:afterAutospacing="0"/>
              <w:rPr>
                <w:rStyle w:val="fill"/>
                <w:iCs/>
                <w:shd w:val="clear" w:color="auto" w:fill="FFFFCC"/>
              </w:rPr>
            </w:pPr>
            <w:r w:rsidRPr="00A778E0">
              <w:rPr>
                <w:rStyle w:val="fill"/>
                <w:iCs/>
                <w:shd w:val="clear" w:color="auto" w:fill="FFFFCC"/>
              </w:rPr>
              <w:t>08.02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педагог-библиотекарь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43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lastRenderedPageBreak/>
              <w:t>Акция «Дарите книги с любовью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00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4700DB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В течение месяца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едагог-библиотек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11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00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4700DB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15.02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54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«Уроки Мужеств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21.02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F00A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F00A9B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27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Акция «Кормушка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pStyle w:val="a3"/>
              <w:spacing w:before="0" w:after="0"/>
              <w:rPr>
                <w:rStyle w:val="fill"/>
                <w:iCs/>
                <w:shd w:val="clear" w:color="auto" w:fill="FFFFCC"/>
              </w:rPr>
            </w:pPr>
            <w:r w:rsidRPr="004700DB">
              <w:rPr>
                <w:rStyle w:val="fill"/>
                <w:iCs/>
                <w:shd w:val="clear" w:color="auto" w:fill="FFFFCC"/>
              </w:rPr>
              <w:t>Первая неделя февраля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0409D7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 мальчики!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0409D7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ные программы «А-ну-ка</w:t>
            </w:r>
            <w:proofErr w:type="gramStart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вочки!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305CB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готовление открыток, конкурс на лучшее поздравление, к Международному женскому дню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0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305CB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ссоединения Крыма и России</w:t>
            </w:r>
          </w:p>
          <w:p w:rsidR="001655B2" w:rsidRPr="000409D7" w:rsidRDefault="004700DB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="001655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ие в акциях, конкурсах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409D7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305CB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05C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305CB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510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71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ады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обеды»</w:t>
            </w:r>
            <w:proofErr w:type="gramStart"/>
            <w:r w:rsidRPr="007C1356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адка деревьев, кустарников, цветов)</w:t>
            </w:r>
          </w:p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вая неделя апреля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6D746C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48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widowControl w:val="0"/>
              <w:tabs>
                <w:tab w:val="left" w:pos="371"/>
              </w:tabs>
              <w:autoSpaceDE w:val="0"/>
              <w:autoSpaceDN w:val="0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«Гагаринский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урок»</w:t>
            </w:r>
          </w:p>
          <w:p w:rsidR="001655B2" w:rsidRPr="007C1356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6D746C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23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C1356" w:rsidRDefault="001655B2" w:rsidP="008F39E6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дународ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памятников</w:t>
            </w:r>
            <w:r w:rsidRPr="007C135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и исторических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мест.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Виртуальные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экскурсии «Я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камнем</w:t>
            </w:r>
            <w:r w:rsidRPr="007C135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стал,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но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7C135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живу»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6D746C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66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C1356" w:rsidRDefault="001655B2" w:rsidP="008F39E6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55B2" w:rsidRPr="007C1356" w:rsidRDefault="001655B2" w:rsidP="008F39E6">
            <w:pPr>
              <w:widowControl w:val="0"/>
              <w:tabs>
                <w:tab w:val="left" w:pos="367"/>
              </w:tabs>
              <w:autoSpaceDE w:val="0"/>
              <w:autoSpaceDN w:val="0"/>
              <w:spacing w:after="0" w:line="240" w:lineRule="auto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7C1356">
              <w:rPr>
                <w:rFonts w:ascii="Times New Roman" w:eastAsia="Times New Roman" w:hAnsi="Times New Roman" w:cs="Times New Roman"/>
                <w:sz w:val="24"/>
              </w:rPr>
              <w:t>Всемирный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7C135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C1356">
              <w:rPr>
                <w:rFonts w:ascii="Times New Roman" w:eastAsia="Times New Roman" w:hAnsi="Times New Roman" w:cs="Times New Roman"/>
                <w:sz w:val="24"/>
              </w:rPr>
              <w:t>Земли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6D746C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F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курс «Наследники Победы»</w:t>
            </w:r>
          </w:p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  <w:p w:rsidR="001655B2" w:rsidRPr="00A27F5E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6D746C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518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кции, уроки мужества,  библиотечные выставки посвященные Дню Побед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.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библиотекарь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795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Всероссийская акция: «Георгиевская ленточка»</w:t>
            </w:r>
          </w:p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2072" w:type="dxa"/>
            <w:gridSpan w:val="5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133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050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в рамках празднования «Дня Победы» «Окна Победы», «Бессмертный полк»</w:t>
            </w:r>
          </w:p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08.05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103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жественная линейка, посвященная окончанию 2021-2022 учебного года.</w:t>
            </w:r>
          </w:p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.05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организ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c>
          <w:tcPr>
            <w:tcW w:w="10651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защиты детей «Праздник детства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нкурсы, </w:t>
            </w:r>
            <w:proofErr w:type="spell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есты</w:t>
            </w:r>
            <w:proofErr w:type="spell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азвлекательные программы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114F3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ушкинский день России. Библиотечный урок «Пушкин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н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ше все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06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114F3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50-летие со дня рождения Петра 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.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114F3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114F3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День памяти и скорби </w:t>
            </w:r>
            <w:proofErr w:type="gramStart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д</w:t>
            </w:r>
            <w:proofErr w:type="gramEnd"/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ь начала Великой Отечественной войн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r w:rsidRPr="0011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114F33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Pr="00506C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коренных народов (конкурс рисунков, создание проек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Народы Крыма», «Крым многонациональный»</w:t>
            </w: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06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6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06CC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74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6D746C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vMerge w:val="restart"/>
            <w:tcBorders>
              <w:top w:val="single" w:sz="6" w:space="0" w:color="222222"/>
              <w:left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Самоуправление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vMerge/>
            <w:tcBorders>
              <w:left w:val="single" w:sz="6" w:space="0" w:color="222222"/>
              <w:bottom w:val="single" w:sz="6" w:space="0" w:color="22222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E1148E" w:rsidRDefault="001655B2" w:rsidP="008F39E6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 w:rsidRPr="00E1148E">
              <w:rPr>
                <w:rFonts w:ascii="Times New Roman" w:eastAsia="Times New Roman" w:hAnsi="Times New Roman" w:cs="Times New Roman"/>
                <w:sz w:val="24"/>
              </w:rPr>
              <w:t>«Время</w:t>
            </w:r>
            <w:r w:rsidRPr="00E1148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выбрало</w:t>
            </w:r>
            <w:r w:rsidRPr="00E1148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нас»</w:t>
            </w:r>
            <w:r w:rsidRPr="00E1148E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(выборы</w:t>
            </w:r>
            <w:r w:rsidRPr="00E1148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лидеров,</w:t>
            </w:r>
            <w:r w:rsidRPr="00E1148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активов классов, распределение</w:t>
            </w:r>
            <w:r w:rsidRPr="00E1148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1148E">
              <w:rPr>
                <w:rFonts w:ascii="Times New Roman" w:eastAsia="Times New Roman" w:hAnsi="Times New Roman" w:cs="Times New Roman"/>
                <w:sz w:val="24"/>
              </w:rPr>
              <w:t>обязанностей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03.09.2021</w:t>
            </w:r>
          </w:p>
          <w:p w:rsidR="001655B2" w:rsidRPr="00E1148E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E1148E" w:rsidRDefault="001655B2" w:rsidP="008F39E6">
            <w:pPr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дежурства в классе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неделя сентября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ароста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332DFB" w:rsidRDefault="001655B2" w:rsidP="008F39E6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Беседа «Что значит быть ответственным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9.2021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ция «Классный уголок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дняя неделя сентября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тив класса, </w:t>
            </w:r>
            <w:proofErr w:type="spell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07B98" w:rsidRDefault="001655B2" w:rsidP="008F39E6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834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332DFB" w:rsidRDefault="001655B2" w:rsidP="008F39E6">
            <w:pPr>
              <w:ind w:right="142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ейд «Звонок на урок» (рейд по выявлению опоздавших на урок»</w:t>
            </w:r>
            <w:proofErr w:type="gramEnd"/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line="26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07B98" w:rsidRDefault="001655B2" w:rsidP="008F39E6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йд «Сохранность учебников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22DA4" w:rsidRDefault="001655B2" w:rsidP="008F39E6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акциях и конкурса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о плану школьного самоуправления «Города Мудрости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22DA4" w:rsidRDefault="001655B2" w:rsidP="008F39E6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товыставка «Жизнь класса». Подведение итогов учебного года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36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Профориентация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lastRenderedPageBreak/>
              <w:t>.Виртуальная экскурс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утешествие в мир многообразия</w:t>
            </w:r>
            <w:r w:rsidRPr="00B62B3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й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3211F6" w:rsidRDefault="001655B2" w:rsidP="008F39E6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тивационная беседа</w:t>
            </w:r>
            <w:r w:rsidRPr="00F22DA4">
              <w:rPr>
                <w:rFonts w:ascii="Times New Roman" w:eastAsia="Times New Roman" w:hAnsi="Times New Roman" w:cs="Times New Roman"/>
                <w:sz w:val="24"/>
              </w:rPr>
              <w:t xml:space="preserve"> «Семь шагов к професси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tabs>
                <w:tab w:val="left" w:pos="427"/>
              </w:tabs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курсии в магазин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комство с профессией продавец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tabs>
                <w:tab w:val="left" w:pos="427"/>
              </w:tabs>
              <w:spacing w:line="269" w:lineRule="exact"/>
              <w:ind w:left="426"/>
              <w:rPr>
                <w:rFonts w:ascii="Times New Roman" w:eastAsia="Times New Roman" w:hAnsi="Times New Roman" w:cs="Times New Roman"/>
                <w:sz w:val="24"/>
              </w:rPr>
            </w:pPr>
            <w:r w:rsidRPr="005E06BF">
              <w:rPr>
                <w:rFonts w:ascii="Times New Roman" w:eastAsia="Times New Roman" w:hAnsi="Times New Roman" w:cs="Times New Roman"/>
                <w:sz w:val="24"/>
              </w:rPr>
              <w:t>Сочинение «Моя любимая профессия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и</w:t>
            </w:r>
            <w:proofErr w:type="gramStart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 встр</w:t>
            </w:r>
            <w:proofErr w:type="gramEnd"/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ч «Профессии наших родителей»</w:t>
            </w:r>
          </w:p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6A3912" w:rsidRDefault="001655B2" w:rsidP="008F39E6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 w:rsidRPr="006A3912">
              <w:rPr>
                <w:b/>
                <w:i/>
                <w:sz w:val="24"/>
              </w:rPr>
              <w:t>Школьная</w:t>
            </w:r>
            <w:r w:rsidRPr="006A3912">
              <w:rPr>
                <w:b/>
                <w:i/>
                <w:spacing w:val="-2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неделя</w:t>
            </w:r>
            <w:r w:rsidRPr="006A3912">
              <w:rPr>
                <w:b/>
                <w:i/>
                <w:spacing w:val="-1"/>
                <w:sz w:val="24"/>
              </w:rPr>
              <w:t xml:space="preserve"> </w:t>
            </w:r>
            <w:r w:rsidRPr="006A3912">
              <w:rPr>
                <w:b/>
                <w:i/>
                <w:sz w:val="24"/>
              </w:rPr>
              <w:t>профориентации:</w:t>
            </w:r>
          </w:p>
          <w:p w:rsidR="001655B2" w:rsidRPr="006A3912" w:rsidRDefault="001655B2" w:rsidP="008F39E6">
            <w:pPr>
              <w:pStyle w:val="TableParagraph"/>
              <w:spacing w:line="274" w:lineRule="exact"/>
              <w:rPr>
                <w:sz w:val="24"/>
              </w:rPr>
            </w:pPr>
            <w:r w:rsidRPr="006A3912">
              <w:rPr>
                <w:sz w:val="24"/>
              </w:rPr>
              <w:t>-интеллектуально-познавательный</w:t>
            </w:r>
            <w:r w:rsidRPr="006A3912">
              <w:rPr>
                <w:spacing w:val="-9"/>
                <w:sz w:val="24"/>
              </w:rPr>
              <w:t xml:space="preserve"> </w:t>
            </w:r>
            <w:r w:rsidRPr="006A3912">
              <w:rPr>
                <w:sz w:val="24"/>
              </w:rPr>
              <w:t>турнир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«Найти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свой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путь»;</w:t>
            </w:r>
          </w:p>
          <w:p w:rsidR="001655B2" w:rsidRPr="006A3912" w:rsidRDefault="001655B2" w:rsidP="008F39E6">
            <w:pPr>
              <w:pStyle w:val="TableParagraph"/>
              <w:spacing w:line="242" w:lineRule="auto"/>
              <w:ind w:right="844"/>
              <w:rPr>
                <w:sz w:val="24"/>
              </w:rPr>
            </w:pPr>
            <w:r w:rsidRPr="006A3912">
              <w:rPr>
                <w:sz w:val="24"/>
              </w:rPr>
              <w:t>-тренинг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«Ка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готовить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себя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к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будущей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ональной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деятельности?»;</w:t>
            </w:r>
          </w:p>
          <w:p w:rsidR="001655B2" w:rsidRPr="006A3912" w:rsidRDefault="001655B2" w:rsidP="008F39E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 w:rsidRPr="006A3912">
              <w:rPr>
                <w:sz w:val="24"/>
              </w:rPr>
              <w:t>деловая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игра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«Что</w:t>
            </w:r>
            <w:r w:rsidRPr="006A3912">
              <w:rPr>
                <w:spacing w:val="2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знаю</w:t>
            </w:r>
            <w:r w:rsidRPr="006A3912">
              <w:rPr>
                <w:spacing w:val="-8"/>
                <w:sz w:val="24"/>
              </w:rPr>
              <w:t xml:space="preserve"> </w:t>
            </w:r>
            <w:r w:rsidRPr="006A3912">
              <w:rPr>
                <w:sz w:val="24"/>
              </w:rPr>
              <w:t>о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своих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способностях?»;</w:t>
            </w:r>
          </w:p>
          <w:p w:rsidR="001655B2" w:rsidRPr="006A3912" w:rsidRDefault="001655B2" w:rsidP="008F39E6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" w:line="275" w:lineRule="exact"/>
              <w:ind w:left="316" w:hanging="207"/>
              <w:rPr>
                <w:sz w:val="24"/>
              </w:rPr>
            </w:pPr>
            <w:r w:rsidRPr="006A3912">
              <w:rPr>
                <w:sz w:val="24"/>
              </w:rPr>
              <w:t>кругл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сто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"Как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я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выбрал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профессию?";</w:t>
            </w:r>
          </w:p>
          <w:p w:rsidR="001655B2" w:rsidRPr="006A3912" w:rsidRDefault="001655B2" w:rsidP="008F39E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145" w:firstLine="0"/>
              <w:rPr>
                <w:sz w:val="24"/>
              </w:rPr>
            </w:pPr>
            <w:r w:rsidRPr="006A3912">
              <w:rPr>
                <w:sz w:val="24"/>
              </w:rPr>
              <w:t>защита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сследовательских</w:t>
            </w:r>
            <w:r w:rsidRPr="006A3912">
              <w:rPr>
                <w:spacing w:val="-4"/>
                <w:sz w:val="24"/>
              </w:rPr>
              <w:t xml:space="preserve"> </w:t>
            </w:r>
            <w:r w:rsidRPr="006A3912">
              <w:rPr>
                <w:sz w:val="24"/>
              </w:rPr>
              <w:t>и</w:t>
            </w:r>
            <w:r w:rsidRPr="006A3912">
              <w:rPr>
                <w:spacing w:val="-1"/>
                <w:sz w:val="24"/>
              </w:rPr>
              <w:t xml:space="preserve"> </w:t>
            </w:r>
            <w:r w:rsidRPr="006A3912">
              <w:rPr>
                <w:sz w:val="24"/>
              </w:rPr>
              <w:t>проектных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работ</w:t>
            </w:r>
            <w:r w:rsidRPr="006A3912">
              <w:rPr>
                <w:spacing w:val="-6"/>
                <w:sz w:val="24"/>
              </w:rPr>
              <w:t xml:space="preserve"> </w:t>
            </w:r>
            <w:r w:rsidRPr="006A3912">
              <w:rPr>
                <w:sz w:val="24"/>
              </w:rPr>
              <w:t>«Дороги, которые</w:t>
            </w:r>
            <w:r w:rsidRPr="006A3912">
              <w:rPr>
                <w:spacing w:val="-57"/>
                <w:sz w:val="24"/>
              </w:rPr>
              <w:t xml:space="preserve"> </w:t>
            </w:r>
            <w:r w:rsidRPr="006A3912">
              <w:rPr>
                <w:sz w:val="24"/>
              </w:rPr>
              <w:t>мы</w:t>
            </w:r>
            <w:r w:rsidRPr="006A3912">
              <w:rPr>
                <w:spacing w:val="-2"/>
                <w:sz w:val="24"/>
              </w:rPr>
              <w:t xml:space="preserve"> </w:t>
            </w:r>
            <w:r w:rsidRPr="006A3912">
              <w:rPr>
                <w:sz w:val="24"/>
              </w:rPr>
              <w:t>выбираем»;</w:t>
            </w:r>
          </w:p>
          <w:p w:rsidR="001655B2" w:rsidRPr="006A3912" w:rsidRDefault="001655B2" w:rsidP="008F39E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42" w:lineRule="auto"/>
              <w:ind w:right="2112" w:firstLine="0"/>
              <w:rPr>
                <w:sz w:val="24"/>
              </w:rPr>
            </w:pPr>
            <w:r w:rsidRPr="006A3912">
              <w:rPr>
                <w:sz w:val="24"/>
              </w:rPr>
              <w:t>конкурс</w:t>
            </w:r>
            <w:r w:rsidRPr="006A3912">
              <w:rPr>
                <w:spacing w:val="-5"/>
                <w:sz w:val="24"/>
              </w:rPr>
              <w:t xml:space="preserve"> </w:t>
            </w:r>
            <w:r w:rsidRPr="006A3912">
              <w:rPr>
                <w:sz w:val="24"/>
              </w:rPr>
              <w:t>рисунков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поделок,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сочинений</w:t>
            </w:r>
            <w:r w:rsidRPr="006A3912">
              <w:rPr>
                <w:spacing w:val="-7"/>
                <w:sz w:val="24"/>
              </w:rPr>
              <w:t xml:space="preserve"> </w:t>
            </w:r>
            <w:r w:rsidRPr="006A3912">
              <w:rPr>
                <w:sz w:val="24"/>
              </w:rPr>
              <w:t>«Мой</w:t>
            </w:r>
            <w:r w:rsidRPr="006A391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</w:t>
            </w:r>
            <w:r w:rsidRPr="006A3912">
              <w:rPr>
                <w:sz w:val="24"/>
              </w:rPr>
              <w:t>ый</w:t>
            </w:r>
            <w:r w:rsidRPr="006A3912">
              <w:rPr>
                <w:spacing w:val="-3"/>
                <w:sz w:val="24"/>
              </w:rPr>
              <w:t xml:space="preserve"> </w:t>
            </w:r>
            <w:r w:rsidRPr="006A3912">
              <w:rPr>
                <w:sz w:val="24"/>
              </w:rPr>
              <w:t>выбор»;</w:t>
            </w:r>
          </w:p>
          <w:p w:rsidR="001655B2" w:rsidRDefault="001655B2" w:rsidP="008F39E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ллюстр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1655B2" w:rsidRPr="00C20E7E" w:rsidRDefault="001655B2" w:rsidP="008F39E6">
            <w:pPr>
              <w:spacing w:line="255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>профессии…»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700DB" w:rsidRDefault="001655B2" w:rsidP="008F39E6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700DB">
              <w:rPr>
                <w:rFonts w:ascii="Times New Roman" w:eastAsia="Times New Roman" w:hAnsi="Times New Roman" w:cs="Times New Roman"/>
                <w:sz w:val="24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105AF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5AF3">
              <w:rPr>
                <w:rFonts w:ascii="Times New Roman" w:eastAsia="Times New Roman" w:hAnsi="Times New Roman" w:cs="Times New Roman"/>
                <w:sz w:val="24"/>
              </w:rPr>
              <w:t>17-21.01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widowControl w:val="0"/>
              <w:autoSpaceDE w:val="0"/>
              <w:autoSpaceDN w:val="0"/>
              <w:spacing w:after="0"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B62B33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  <w:r w:rsidRPr="00B62B3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«Все</w:t>
            </w:r>
            <w:r w:rsidRPr="00B62B3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r w:rsidRPr="00B62B3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нужны,</w:t>
            </w:r>
            <w:r w:rsidRPr="00B62B3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62B33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 xml:space="preserve"> профессии</w:t>
            </w:r>
            <w:r w:rsidRPr="005E06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E06BF">
              <w:rPr>
                <w:rFonts w:ascii="Times New Roman" w:eastAsia="Times New Roman" w:hAnsi="Times New Roman" w:cs="Times New Roman"/>
                <w:sz w:val="24"/>
              </w:rPr>
              <w:t>важны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ая игра «Азбука профессий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кскурсия на почту, знакомство с </w:t>
            </w: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офессией почтальон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лассные </w:t>
            </w: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гра «В мире профессий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1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4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r w:rsidRPr="005E06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E06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ДУЛЬ «Профилактика и безопасность»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5E06BF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5E06BF" w:rsidRDefault="001655B2" w:rsidP="008F3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9092" w:type="dxa"/>
            <w:gridSpan w:val="10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FC5E8B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5E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правления профилактической работы</w:t>
            </w:r>
          </w:p>
          <w:p w:rsidR="001655B2" w:rsidRPr="00036150" w:rsidRDefault="001655B2" w:rsidP="008F39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2E7987">
              <w:rPr>
                <w:b/>
                <w:bCs/>
                <w:color w:val="000000"/>
              </w:rPr>
              <w:t xml:space="preserve"> 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профилактической работы</w:t>
            </w:r>
            <w:r w:rsidRPr="002E79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Детский дорожно-транспортный травматизм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употребления ПАВ, алкоголя, табакокур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Ранняя профилактика семейного неблагополуч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ческая работа по предупреждению жестокого обращения с детьм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амовольного ухода детей из школы, дом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безнадзорности и правонаруш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суицидального поведения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Интернет-безопасн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Профилактика экстремизма и идеологии терроризма</w:t>
            </w:r>
          </w:p>
          <w:p w:rsidR="001655B2" w:rsidRPr="005E06BF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FC5E8B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«Противодействие экстремизму и профилактика терроризма в школе»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CA07F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лана мероприятий </w:t>
            </w: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детского дорожно-транспортного травматизма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CA07F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мероприятий по пожарной безопасности  и плана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ых профилактических мероприятий по пожарной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опасности МБОУ «Желябовская </w:t>
            </w:r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Ш» с ОНД по Нижнегорскому району УНД и </w:t>
            </w:r>
            <w:proofErr w:type="gramStart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2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Республике Крым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CA07F3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40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а мероприятий по профилактике безнадзорности и правонарушений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04C0D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по профилактике суицидального поведения </w:t>
            </w:r>
            <w:proofErr w:type="gramStart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04C0D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C0D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004C0D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04C0D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лана Совета профилактики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ной работы МБОУ «Желябовская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и Государственного бюджетного учреждения Республики Крым «Нижнегорский районный центр социальных служб для семьи, детей и молодежи» по профилактике безнадзорности, правонарушений и преступлений, формированию здорового образа жизни среди учащихся общеобразовательных учреждений Нижнегорского района</w:t>
            </w:r>
          </w:p>
        </w:tc>
        <w:tc>
          <w:tcPr>
            <w:tcW w:w="2082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4" w:space="0" w:color="auto"/>
            </w:tcBorders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900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лана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вмес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й МБОУ «Желябовская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 с </w:t>
            </w:r>
            <w:r w:rsidRPr="00004C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ением по делам несовершеннолетних ОУУП и ПДН ОМВД России по Нижнегорскому району</w:t>
            </w:r>
            <w:r w:rsidRPr="00004C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рофилактике безнадзорности, правонарушений и преступлений, формированию здорового образа жизни среди учащихс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Профилактика наркомании, алкоголизма, табакокурения и правонарушений среди несовершеннолетних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коллектив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внутреннего распорядка школьни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Устава школ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600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46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памятка «Террориз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оза обществу!», посвященная дню солидарности в борьбе с терроризмом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733FC1" w:rsidRDefault="001655B2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1655B2" w:rsidRPr="00733FC1" w:rsidRDefault="001655B2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5B2" w:rsidRPr="008327A8" w:rsidTr="00C77192">
        <w:trPr>
          <w:gridAfter w:val="1"/>
          <w:wAfter w:w="1134" w:type="dxa"/>
          <w:trHeight w:val="3135"/>
        </w:trPr>
        <w:tc>
          <w:tcPr>
            <w:tcW w:w="417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 дорожного движения (по отдельному плану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412A30" w:rsidRDefault="001655B2" w:rsidP="008F3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5-29 сентяб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онспектор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ГИБД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655B2" w:rsidRPr="002E7987" w:rsidRDefault="001655B2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эвакуаци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Администрация школы, учитель ОБЖ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социального паспорта школ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Ур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месячника всеобуч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соц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, педагог-психолог, социальный работник, сотрудник ПДН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мьи учащихс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ПДН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ка списков учащихся, состоящих н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утришкольном учете, выявление учащихся из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группы риска», из семей, находящихся в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асном положении, детей, оказавшихся в тру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нных ситуациях, учащихся систематически н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ещающие учебные занятия, учащихся склонных к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нарушениям, детей, находящихся под опекой.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и успе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 из учетных категорий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семей, находящихся в социально-опасном положении и оказание им необходимой педагогической, психологической 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в обучении и воспитании детей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классных часов по вопросам профилактики и формирования безопасного поведения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ам профилактики и формирования безопасного поведения, ЗОЖ (по плану </w:t>
            </w:r>
            <w:proofErr w:type="spellStart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рук.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ководители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первоклассников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 1-го класса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атронаж семей группы риска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</w:t>
            </w: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профилактик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оциально-психологической службы школы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у обучающихся позитивных отношений с окружающими, приобретение умения адаптироваться к отрицательным эффектам рекламы, выражать свои чувства, разрешать </w:t>
            </w:r>
            <w:r w:rsidRPr="002E79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ы, сопротивляться давлению, которое угрожает здоровью и жизн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социально-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, имеющим проблемы в обучени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соц. педагог, педагог-психолог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рофилактическая работа в отношении родителей, если они не исполняют свои обязанности по воспитанию, обучению или содержанию несовершеннолетних, отрицательно влияют на их поведение либо жестоко обращаются с ним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а правовых зна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сячника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, соц. педагог, педагог-психолог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ерации «Занятость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овершеннолетних» (вовлечение в кружки, секции).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ниторинг изучения интересов и потребносте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нормативных, методических,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очных материалов, памяток по профилактике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надзорности, правонарушений, наркомании 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тремизма среди несовершеннолетних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родителей по вопросам профилактик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коголизма, наркозависимости и лечения и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дствий Консультативно-разъяснительная работ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ов с родителями об ответственности за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е своих детей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о специалистами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чреждений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стемы профилактик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е выставки «Права человека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ава ребенка», «Предупреждение вред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вычек у подростков» и др.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по профилактике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, соц. педагог, педагог-психолог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буллинг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бу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ли)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дорожно-транспортног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вматизма: Участие в школьных и районных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ревнованиях «Безопасное колесо».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акции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Вним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ешеход на переход», акция  «Засветись»,</w:t>
            </w:r>
          </w:p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ы по профилактике Д</w:t>
            </w:r>
            <w:proofErr w:type="gramStart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 с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</w:t>
            </w:r>
            <w:proofErr w:type="gramEnd"/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чением инспекторов ГИБДД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. руководители, учитель </w:t>
            </w: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lastRenderedPageBreak/>
              <w:t xml:space="preserve">ОБЖ, 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ГИБДД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осы, тестирования, мониторинги, анкетирования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циометрии в классе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733FC1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  <w:p w:rsidR="004700DB" w:rsidRPr="00733FC1" w:rsidRDefault="004700DB" w:rsidP="007410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личности и составление социально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сихологических карт на учащихс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х на ВШУ, СОП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12A30" w:rsidRDefault="004700DB" w:rsidP="00741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ц. педагог, педагог-психолог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 – значимой деятельности в</w:t>
            </w:r>
            <w:r w:rsidRPr="002E7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ний период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700DB" w:rsidRDefault="004700DB" w:rsidP="008F39E6">
            <w:pPr>
              <w:rPr>
                <w:i/>
                <w:sz w:val="24"/>
                <w:szCs w:val="24"/>
              </w:rPr>
            </w:pPr>
            <w:r w:rsidRPr="004700DB">
              <w:rPr>
                <w:i/>
                <w:sz w:val="24"/>
                <w:szCs w:val="24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87"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  <w:proofErr w:type="spellStart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E798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. руководители, педагог-организатор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0DB" w:rsidRPr="008327A8" w:rsidTr="00C77192">
        <w:trPr>
          <w:gridAfter w:val="1"/>
          <w:wAfter w:w="1134" w:type="dxa"/>
        </w:trPr>
        <w:tc>
          <w:tcPr>
            <w:tcW w:w="417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нструктажей  на каникулах, ПДД, ППБ, электробезопасности, правила поведения на водоемах, на детских-спортивных площадках, в случаях совершения  террористического акт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3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4700DB" w:rsidRDefault="004700DB" w:rsidP="008F39E6">
            <w:pPr>
              <w:rPr>
                <w:i/>
                <w:sz w:val="24"/>
                <w:szCs w:val="24"/>
              </w:rPr>
            </w:pPr>
            <w:r w:rsidRPr="004700DB">
              <w:rPr>
                <w:i/>
                <w:sz w:val="24"/>
                <w:szCs w:val="24"/>
              </w:rPr>
              <w:t>5-9</w:t>
            </w:r>
          </w:p>
        </w:tc>
        <w:tc>
          <w:tcPr>
            <w:tcW w:w="122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0DB" w:rsidRPr="002E7987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4700DB" w:rsidRDefault="004700DB" w:rsidP="008F39E6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«ШКОЛЬНЫЙ УРОК» для 5- 9 классов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C77192">
              <w:rPr>
                <w:rFonts w:ascii="Times New Roman" w:eastAsia="№Е" w:hAnsi="Times New Roman" w:cs="Times New Roman"/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C77192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7192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>Ориентировочное</w:t>
            </w:r>
          </w:p>
          <w:p w:rsidR="00C77192" w:rsidRPr="00C77192" w:rsidRDefault="00C77192" w:rsidP="00C77192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Batang" w:eastAsia="№Е" w:hAnsi="Times New Roman" w:cs="Times New Roman"/>
                <w:sz w:val="28"/>
                <w:szCs w:val="20"/>
                <w:lang w:eastAsia="ru-RU"/>
              </w:rPr>
            </w:pPr>
            <w:r w:rsidRPr="00C77192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>время</w:t>
            </w:r>
            <w:r w:rsidRPr="00C77192">
              <w:rPr>
                <w:rFonts w:ascii="Batang" w:eastAsia="№Е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C77192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C77192">
              <w:rPr>
                <w:rFonts w:ascii="Times New Roman" w:eastAsia="№Е" w:hAnsi="Times New Roman" w:cs="Times New Roman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193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зуальные образы (предметно-</w:t>
            </w:r>
            <w:proofErr w:type="spellStart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етиче</w:t>
            </w:r>
            <w:proofErr w:type="spellEnd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я</w:t>
            </w:r>
            <w:proofErr w:type="spellEnd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а, наглядная агитация школьных стендов предметной направленност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-предметники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192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lastRenderedPageBreak/>
              <w:t>Сентябр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Calibri" w:hAnsi="Times New Roman" w:cs="Times New Roman"/>
                <w:sz w:val="24"/>
                <w:szCs w:val="24"/>
              </w:rPr>
              <w:t>Урок, посвященный Крымской войне 1853-1856 годов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5 лет со дня рождения B.Л. Гончарова (информационная минутка на уроке математик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 лет со дня рождения И.М. Виноградова (информационная минутка на уроке математик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математик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ностранных языков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1215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77192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и Государственного флага Республики Крым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rPr>
                <w:rFonts w:ascii="Calibri" w:eastAsia="Calibri" w:hAnsi="Calibri" w:cs="Times New Roman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192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345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12" w:line="266" w:lineRule="auto"/>
              <w:ind w:right="173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C77192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 сентября – Всемирный день моря</w:t>
            </w:r>
            <w:r w:rsidRPr="00C77192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еждународный день слепых</w:t>
            </w:r>
          </w:p>
          <w:p w:rsidR="00C77192" w:rsidRPr="00C77192" w:rsidRDefault="00C77192" w:rsidP="00C77192">
            <w:pPr>
              <w:spacing w:line="256" w:lineRule="auto"/>
              <w:ind w:left="5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192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, биологии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192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Октябр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роки-турниры, посвященные Всемирному дню математики и 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0-летие со дня рождения академика </w:t>
            </w: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оссийской академии образования Эрдниева </w:t>
            </w:r>
            <w:proofErr w:type="spellStart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юрвя</w:t>
            </w:r>
            <w:proofErr w:type="spellEnd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чкаевича</w:t>
            </w:r>
            <w:proofErr w:type="spellEnd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информационная минутка на уроках математик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10 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Учителя математик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1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   </w:t>
            </w:r>
            <w:r w:rsidRPr="00C77192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Ноябр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1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04.11)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Ф.М. Достоевского. Урок-викторина по литературе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11 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слепых (информационная минутка на уроках биолог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толерантности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, иностранного языка,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, педагог-психолог, социальный педагог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урок «История самбо»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начала Нюрнбергского процесса (уроки истории и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.11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20.11)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7192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Декабр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борьбы со СПИДом (информационная минутка на уроках биолог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инвалидов (информационная минутка на уроках биолог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ероев Отечества (информационная минутка на уроках истории и обществознания, русского языка и литературы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урок «Права человека» (информационная минутка на уроках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нституции РФ (информационная минутка на уроках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 Крым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1125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лного освобождения Ленинграда (информационная минутка на уроках истор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81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 января – Всероссийский день заповедников и национальных парков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, географ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российской науки (информационная минутка на уроках физики, химии, географ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ки, химии, географ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 (информационная минутка на уроках истор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15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3–27.03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музыки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C77192" w:rsidRPr="00C77192" w:rsidRDefault="00C77192" w:rsidP="00C7719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космонавтики Гагаринский урок «Космос – это мы» (информационная минутка на уроках физики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физики, астрономии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местного самоуправления </w:t>
            </w: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информационная минутка на уроках истории и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</w:t>
            </w: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1110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сероссийский открытый урок «ОБЖ» (День пожарной охраны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чальных классов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Ж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  <w:trHeight w:val="540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iCs/>
                <w:kern w:val="2"/>
                <w:sz w:val="24"/>
                <w:szCs w:val="24"/>
                <w:lang w:eastAsia="ru-RU" w:bidi="hi-IN"/>
              </w:rPr>
            </w:pPr>
            <w:r w:rsidRPr="00C7719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апреля – Международный день птиц</w:t>
            </w:r>
            <w:r w:rsidRPr="00C77192">
              <w:rPr>
                <w:rFonts w:ascii="Times New Roman" w:eastAsia="Times New Roman" w:hAnsi="Times New Roman" w:cs="Mangal"/>
                <w:iCs/>
                <w:kern w:val="2"/>
                <w:sz w:val="24"/>
                <w:szCs w:val="24"/>
                <w:lang w:eastAsia="ru-RU" w:bidi="hi-IN"/>
              </w:rPr>
              <w:t xml:space="preserve"> Всемирный день иммунитета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10632" w:type="dxa"/>
            <w:gridSpan w:val="11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 (информационная минутка на уроках биологии и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обществознания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биологи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беды советского народа в Великой Отечественной войне 1941-1945гг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ителя истории, 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ого языка, музыки, </w:t>
            </w:r>
            <w:proofErr w:type="gramStart"/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C77192" w:rsidRPr="00C77192" w:rsidTr="00C771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0" w:type="dxa"/>
          <w:wAfter w:w="1133" w:type="dxa"/>
        </w:trPr>
        <w:tc>
          <w:tcPr>
            <w:tcW w:w="497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2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- 9-е</w:t>
            </w:r>
          </w:p>
        </w:tc>
        <w:tc>
          <w:tcPr>
            <w:tcW w:w="173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60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русского языка</w:t>
            </w:r>
          </w:p>
          <w:p w:rsidR="00C77192" w:rsidRPr="00C77192" w:rsidRDefault="00C77192" w:rsidP="00C7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1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директора по ВР</w:t>
            </w:r>
          </w:p>
        </w:tc>
      </w:tr>
    </w:tbl>
    <w:p w:rsidR="00C77192" w:rsidRPr="00C77192" w:rsidRDefault="00C77192" w:rsidP="00C7719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2A30" w:rsidRPr="00412A30" w:rsidRDefault="00412A30" w:rsidP="004C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12A30" w:rsidRPr="00412A30" w:rsidSect="00A33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F8C"/>
    <w:multiLevelType w:val="hybridMultilevel"/>
    <w:tmpl w:val="30BCFF70"/>
    <w:lvl w:ilvl="0" w:tplc="77D47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2179E"/>
    <w:multiLevelType w:val="hybridMultilevel"/>
    <w:tmpl w:val="9648D040"/>
    <w:lvl w:ilvl="0" w:tplc="C1742B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6A08100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850A5D60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7E98311A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4" w:tplc="F7B0A45A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8AAA374E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6" w:tplc="FD02D0F6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7" w:tplc="2D94EC98">
      <w:numFmt w:val="bullet"/>
      <w:lvlText w:val="•"/>
      <w:lvlJc w:val="left"/>
      <w:pPr>
        <w:ind w:left="4945" w:hanging="144"/>
      </w:pPr>
      <w:rPr>
        <w:rFonts w:hint="default"/>
        <w:lang w:val="ru-RU" w:eastAsia="en-US" w:bidi="ar-SA"/>
      </w:rPr>
    </w:lvl>
    <w:lvl w:ilvl="8" w:tplc="244265D6">
      <w:numFmt w:val="bullet"/>
      <w:lvlText w:val="•"/>
      <w:lvlJc w:val="left"/>
      <w:pPr>
        <w:ind w:left="5635" w:hanging="144"/>
      </w:pPr>
      <w:rPr>
        <w:rFonts w:hint="default"/>
        <w:lang w:val="ru-RU" w:eastAsia="en-US" w:bidi="ar-SA"/>
      </w:rPr>
    </w:lvl>
  </w:abstractNum>
  <w:abstractNum w:abstractNumId="2">
    <w:nsid w:val="391760AC"/>
    <w:multiLevelType w:val="hybridMultilevel"/>
    <w:tmpl w:val="06D81030"/>
    <w:lvl w:ilvl="0" w:tplc="848A3788">
      <w:start w:val="1"/>
      <w:numFmt w:val="decimal"/>
      <w:lvlText w:val="%1)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3A0A18">
      <w:numFmt w:val="bullet"/>
      <w:lvlText w:val="•"/>
      <w:lvlJc w:val="left"/>
      <w:pPr>
        <w:ind w:left="1736" w:hanging="320"/>
      </w:pPr>
      <w:rPr>
        <w:rFonts w:hint="default"/>
        <w:lang w:val="ru-RU" w:eastAsia="en-US" w:bidi="ar-SA"/>
      </w:rPr>
    </w:lvl>
    <w:lvl w:ilvl="2" w:tplc="88A81822">
      <w:numFmt w:val="bullet"/>
      <w:lvlText w:val="•"/>
      <w:lvlJc w:val="left"/>
      <w:pPr>
        <w:ind w:left="3053" w:hanging="320"/>
      </w:pPr>
      <w:rPr>
        <w:rFonts w:hint="default"/>
        <w:lang w:val="ru-RU" w:eastAsia="en-US" w:bidi="ar-SA"/>
      </w:rPr>
    </w:lvl>
    <w:lvl w:ilvl="3" w:tplc="35F09566">
      <w:numFmt w:val="bullet"/>
      <w:lvlText w:val="•"/>
      <w:lvlJc w:val="left"/>
      <w:pPr>
        <w:ind w:left="4370" w:hanging="320"/>
      </w:pPr>
      <w:rPr>
        <w:rFonts w:hint="default"/>
        <w:lang w:val="ru-RU" w:eastAsia="en-US" w:bidi="ar-SA"/>
      </w:rPr>
    </w:lvl>
    <w:lvl w:ilvl="4" w:tplc="D0C0F080">
      <w:numFmt w:val="bullet"/>
      <w:lvlText w:val="•"/>
      <w:lvlJc w:val="left"/>
      <w:pPr>
        <w:ind w:left="5687" w:hanging="320"/>
      </w:pPr>
      <w:rPr>
        <w:rFonts w:hint="default"/>
        <w:lang w:val="ru-RU" w:eastAsia="en-US" w:bidi="ar-SA"/>
      </w:rPr>
    </w:lvl>
    <w:lvl w:ilvl="5" w:tplc="26F6F0A2">
      <w:numFmt w:val="bullet"/>
      <w:lvlText w:val="•"/>
      <w:lvlJc w:val="left"/>
      <w:pPr>
        <w:ind w:left="7004" w:hanging="320"/>
      </w:pPr>
      <w:rPr>
        <w:rFonts w:hint="default"/>
        <w:lang w:val="ru-RU" w:eastAsia="en-US" w:bidi="ar-SA"/>
      </w:rPr>
    </w:lvl>
    <w:lvl w:ilvl="6" w:tplc="1E2A86C0">
      <w:numFmt w:val="bullet"/>
      <w:lvlText w:val="•"/>
      <w:lvlJc w:val="left"/>
      <w:pPr>
        <w:ind w:left="8321" w:hanging="320"/>
      </w:pPr>
      <w:rPr>
        <w:rFonts w:hint="default"/>
        <w:lang w:val="ru-RU" w:eastAsia="en-US" w:bidi="ar-SA"/>
      </w:rPr>
    </w:lvl>
    <w:lvl w:ilvl="7" w:tplc="DA7EBA98">
      <w:numFmt w:val="bullet"/>
      <w:lvlText w:val="•"/>
      <w:lvlJc w:val="left"/>
      <w:pPr>
        <w:ind w:left="9638" w:hanging="320"/>
      </w:pPr>
      <w:rPr>
        <w:rFonts w:hint="default"/>
        <w:lang w:val="ru-RU" w:eastAsia="en-US" w:bidi="ar-SA"/>
      </w:rPr>
    </w:lvl>
    <w:lvl w:ilvl="8" w:tplc="0E4E3D58">
      <w:numFmt w:val="bullet"/>
      <w:lvlText w:val="•"/>
      <w:lvlJc w:val="left"/>
      <w:pPr>
        <w:ind w:left="10955" w:hanging="320"/>
      </w:pPr>
      <w:rPr>
        <w:rFonts w:hint="default"/>
        <w:lang w:val="ru-RU" w:eastAsia="en-US" w:bidi="ar-SA"/>
      </w:rPr>
    </w:lvl>
  </w:abstractNum>
  <w:abstractNum w:abstractNumId="3">
    <w:nsid w:val="648D378B"/>
    <w:multiLevelType w:val="hybridMultilevel"/>
    <w:tmpl w:val="325C697E"/>
    <w:lvl w:ilvl="0" w:tplc="6C30D17A">
      <w:start w:val="1"/>
      <w:numFmt w:val="decimal"/>
      <w:lvlText w:val="%1)"/>
      <w:lvlJc w:val="left"/>
      <w:pPr>
        <w:ind w:left="36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067AAC">
      <w:numFmt w:val="bullet"/>
      <w:lvlText w:val="•"/>
      <w:lvlJc w:val="left"/>
      <w:pPr>
        <w:ind w:left="1682" w:hanging="260"/>
      </w:pPr>
      <w:rPr>
        <w:rFonts w:hint="default"/>
        <w:lang w:val="ru-RU" w:eastAsia="en-US" w:bidi="ar-SA"/>
      </w:rPr>
    </w:lvl>
    <w:lvl w:ilvl="2" w:tplc="78DAB2E8">
      <w:numFmt w:val="bullet"/>
      <w:lvlText w:val="•"/>
      <w:lvlJc w:val="left"/>
      <w:pPr>
        <w:ind w:left="3005" w:hanging="260"/>
      </w:pPr>
      <w:rPr>
        <w:rFonts w:hint="default"/>
        <w:lang w:val="ru-RU" w:eastAsia="en-US" w:bidi="ar-SA"/>
      </w:rPr>
    </w:lvl>
    <w:lvl w:ilvl="3" w:tplc="08AAC73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8272B358">
      <w:numFmt w:val="bullet"/>
      <w:lvlText w:val="•"/>
      <w:lvlJc w:val="left"/>
      <w:pPr>
        <w:ind w:left="5651" w:hanging="260"/>
      </w:pPr>
      <w:rPr>
        <w:rFonts w:hint="default"/>
        <w:lang w:val="ru-RU" w:eastAsia="en-US" w:bidi="ar-SA"/>
      </w:rPr>
    </w:lvl>
    <w:lvl w:ilvl="5" w:tplc="C1D6C612">
      <w:numFmt w:val="bullet"/>
      <w:lvlText w:val="•"/>
      <w:lvlJc w:val="left"/>
      <w:pPr>
        <w:ind w:left="6974" w:hanging="260"/>
      </w:pPr>
      <w:rPr>
        <w:rFonts w:hint="default"/>
        <w:lang w:val="ru-RU" w:eastAsia="en-US" w:bidi="ar-SA"/>
      </w:rPr>
    </w:lvl>
    <w:lvl w:ilvl="6" w:tplc="36A6D642">
      <w:numFmt w:val="bullet"/>
      <w:lvlText w:val="•"/>
      <w:lvlJc w:val="left"/>
      <w:pPr>
        <w:ind w:left="8297" w:hanging="260"/>
      </w:pPr>
      <w:rPr>
        <w:rFonts w:hint="default"/>
        <w:lang w:val="ru-RU" w:eastAsia="en-US" w:bidi="ar-SA"/>
      </w:rPr>
    </w:lvl>
    <w:lvl w:ilvl="7" w:tplc="5C046DF6">
      <w:numFmt w:val="bullet"/>
      <w:lvlText w:val="•"/>
      <w:lvlJc w:val="left"/>
      <w:pPr>
        <w:ind w:left="9620" w:hanging="260"/>
      </w:pPr>
      <w:rPr>
        <w:rFonts w:hint="default"/>
        <w:lang w:val="ru-RU" w:eastAsia="en-US" w:bidi="ar-SA"/>
      </w:rPr>
    </w:lvl>
    <w:lvl w:ilvl="8" w:tplc="0BFAEC8E">
      <w:numFmt w:val="bullet"/>
      <w:lvlText w:val="•"/>
      <w:lvlJc w:val="left"/>
      <w:pPr>
        <w:ind w:left="10943" w:hanging="2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7A8"/>
    <w:rsid w:val="00004C0D"/>
    <w:rsid w:val="00004C5D"/>
    <w:rsid w:val="00013918"/>
    <w:rsid w:val="00016E33"/>
    <w:rsid w:val="00036150"/>
    <w:rsid w:val="000409D7"/>
    <w:rsid w:val="000922A0"/>
    <w:rsid w:val="000A38F6"/>
    <w:rsid w:val="00105AF3"/>
    <w:rsid w:val="0011114F"/>
    <w:rsid w:val="0011255E"/>
    <w:rsid w:val="00132F2E"/>
    <w:rsid w:val="001655B2"/>
    <w:rsid w:val="0019782D"/>
    <w:rsid w:val="001D44D0"/>
    <w:rsid w:val="001D5171"/>
    <w:rsid w:val="001E602D"/>
    <w:rsid w:val="0029296B"/>
    <w:rsid w:val="002E0B9C"/>
    <w:rsid w:val="0035635E"/>
    <w:rsid w:val="0037115E"/>
    <w:rsid w:val="0039128B"/>
    <w:rsid w:val="003B6703"/>
    <w:rsid w:val="00412A30"/>
    <w:rsid w:val="00452F4C"/>
    <w:rsid w:val="004700DB"/>
    <w:rsid w:val="004C67A9"/>
    <w:rsid w:val="005051E8"/>
    <w:rsid w:val="00506CC0"/>
    <w:rsid w:val="00522262"/>
    <w:rsid w:val="0053231B"/>
    <w:rsid w:val="00557678"/>
    <w:rsid w:val="005605E8"/>
    <w:rsid w:val="005A0700"/>
    <w:rsid w:val="005E06BF"/>
    <w:rsid w:val="005E493E"/>
    <w:rsid w:val="005F0B0F"/>
    <w:rsid w:val="006C50B1"/>
    <w:rsid w:val="006D574E"/>
    <w:rsid w:val="00733FC1"/>
    <w:rsid w:val="007C1356"/>
    <w:rsid w:val="007F06AF"/>
    <w:rsid w:val="007F2E9B"/>
    <w:rsid w:val="00803131"/>
    <w:rsid w:val="008327A8"/>
    <w:rsid w:val="0084307D"/>
    <w:rsid w:val="0085240E"/>
    <w:rsid w:val="00861BBC"/>
    <w:rsid w:val="008628C3"/>
    <w:rsid w:val="008B7CE5"/>
    <w:rsid w:val="008D79C3"/>
    <w:rsid w:val="008E14BE"/>
    <w:rsid w:val="008F39E6"/>
    <w:rsid w:val="00913C0A"/>
    <w:rsid w:val="009D145B"/>
    <w:rsid w:val="009E3496"/>
    <w:rsid w:val="00A15A98"/>
    <w:rsid w:val="00A27F5E"/>
    <w:rsid w:val="00A31A0F"/>
    <w:rsid w:val="00A3302F"/>
    <w:rsid w:val="00A778E0"/>
    <w:rsid w:val="00AD597E"/>
    <w:rsid w:val="00AF07A5"/>
    <w:rsid w:val="00B1354C"/>
    <w:rsid w:val="00B62B33"/>
    <w:rsid w:val="00B67B23"/>
    <w:rsid w:val="00BB67D4"/>
    <w:rsid w:val="00C77192"/>
    <w:rsid w:val="00C913AC"/>
    <w:rsid w:val="00CA07F3"/>
    <w:rsid w:val="00CA20F7"/>
    <w:rsid w:val="00CF1164"/>
    <w:rsid w:val="00D22CBC"/>
    <w:rsid w:val="00D24FE2"/>
    <w:rsid w:val="00EA6A93"/>
    <w:rsid w:val="00F672DA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27A8"/>
    <w:rPr>
      <w:b/>
      <w:bCs/>
    </w:rPr>
  </w:style>
  <w:style w:type="character" w:customStyle="1" w:styleId="sfwc">
    <w:name w:val="sfwc"/>
    <w:basedOn w:val="a0"/>
    <w:rsid w:val="008327A8"/>
  </w:style>
  <w:style w:type="character" w:customStyle="1" w:styleId="fill">
    <w:name w:val="fill"/>
    <w:basedOn w:val="a0"/>
    <w:rsid w:val="008327A8"/>
  </w:style>
  <w:style w:type="paragraph" w:customStyle="1" w:styleId="TableParagraph">
    <w:name w:val="Table Paragraph"/>
    <w:basedOn w:val="a"/>
    <w:uiPriority w:val="1"/>
    <w:qFormat/>
    <w:rsid w:val="00522262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105A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99"/>
    <w:rsid w:val="00105A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3448-69DA-444F-9DD9-BA5F2F79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3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Ярославовна</dc:creator>
  <cp:keywords/>
  <dc:description/>
  <cp:lastModifiedBy>Windows User</cp:lastModifiedBy>
  <cp:revision>19</cp:revision>
  <dcterms:created xsi:type="dcterms:W3CDTF">2021-08-12T23:06:00Z</dcterms:created>
  <dcterms:modified xsi:type="dcterms:W3CDTF">2021-09-29T13:18:00Z</dcterms:modified>
</cp:coreProperties>
</file>